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4AE3" w14:paraId="6ADA5F96" w14:textId="77777777" w:rsidTr="001C4AE3">
        <w:tc>
          <w:tcPr>
            <w:tcW w:w="9639" w:type="dxa"/>
          </w:tcPr>
          <w:p w14:paraId="2A565B07" w14:textId="77777777" w:rsidR="001C4AE3" w:rsidRDefault="001C4AE3">
            <w:pPr>
              <w:rPr>
                <w:rFonts w:asciiTheme="majorEastAsia" w:eastAsiaTheme="majorEastAsia" w:hAnsiTheme="majorEastAsia"/>
              </w:rPr>
            </w:pPr>
          </w:p>
          <w:p w14:paraId="4DEEF5C2" w14:textId="77777777" w:rsidR="001C4AE3" w:rsidRPr="001C4AE3" w:rsidRDefault="001C4AE3" w:rsidP="001C4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C32A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14:paraId="6356E1A0" w14:textId="77777777" w:rsidR="001C4AE3" w:rsidRPr="001C4AE3" w:rsidRDefault="001C4AE3">
            <w:pPr>
              <w:rPr>
                <w:rFonts w:asciiTheme="majorEastAsia" w:eastAsiaTheme="majorEastAsia" w:hAnsiTheme="majorEastAsia"/>
              </w:rPr>
            </w:pPr>
          </w:p>
          <w:p w14:paraId="171AA246" w14:textId="77777777" w:rsidR="001C4AE3" w:rsidRPr="004240EE" w:rsidRDefault="001C4AE3" w:rsidP="004240EE">
            <w:pPr>
              <w:ind w:firstLineChars="800" w:firstLine="1836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〇発表者名　　　</w:t>
            </w:r>
          </w:p>
          <w:p w14:paraId="73D02786" w14:textId="77777777" w:rsidR="00245796" w:rsidRPr="004240EE" w:rsidRDefault="001C4AE3" w:rsidP="00245796">
            <w:pPr>
              <w:ind w:left="2295" w:hangingChars="1000" w:hanging="229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</w:t>
            </w:r>
            <w:r w:rsidR="004240EE">
              <w:rPr>
                <w:rFonts w:hint="eastAsia"/>
                <w:szCs w:val="21"/>
              </w:rPr>
              <w:t xml:space="preserve">　　　　　　　</w:t>
            </w:r>
            <w:r w:rsidRPr="004240EE">
              <w:rPr>
                <w:rFonts w:hint="eastAsia"/>
                <w:szCs w:val="21"/>
              </w:rPr>
              <w:t xml:space="preserve">共同研究者名　</w:t>
            </w:r>
            <w:r w:rsidR="004240EE">
              <w:rPr>
                <w:rFonts w:hint="eastAsia"/>
                <w:szCs w:val="21"/>
              </w:rPr>
              <w:t xml:space="preserve">　</w:t>
            </w:r>
          </w:p>
          <w:p w14:paraId="1389468E" w14:textId="77777777" w:rsidR="001C4AE3" w:rsidRPr="004240EE" w:rsidRDefault="00245796" w:rsidP="00245796">
            <w:pPr>
              <w:ind w:leftChars="100" w:left="2294" w:hangingChars="900" w:hanging="206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　　　</w:t>
            </w: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       </w:t>
            </w:r>
          </w:p>
          <w:p w14:paraId="14646744" w14:textId="77777777" w:rsidR="001C4AE3" w:rsidRDefault="001C4AE3"/>
        </w:tc>
      </w:tr>
    </w:tbl>
    <w:p w14:paraId="5691ED0F" w14:textId="77777777" w:rsidR="00D968A3" w:rsidRDefault="00910C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.1pt;margin-top:-153.1pt;width:122.15pt;height:2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5fRw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7UU86rNUxRaYNarveJhQ2FTKfMKogW7Psf24JoZhJF5JUGeSDId+PIIxHF0Clcice5bnHiIpQOXY&#10;YdRv5y6MVOBN34CKCx749XL3mRxShi4OtB8mzo/JuR1u/fovzH4C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k53eX0cCAABf&#10;BAAADgAAAAAAAAAAAAAAAAAuAgAAZHJzL2Uyb0RvYy54bWxQSwECLQAUAAYACAAAACEASFsnctsA&#10;AAAHAQAADwAAAAAAAAAAAAAAAAChBAAAZHJzL2Rvd25yZXYueG1sUEsFBgAAAAAEAAQA8wAAAKkF&#10;AAAAAA==&#10;">
            <v:textbox>
              <w:txbxContent>
                <w:p w14:paraId="416F11D8" w14:textId="77777777" w:rsidR="00311976" w:rsidRPr="00311976" w:rsidRDefault="00311976" w:rsidP="0031197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31197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レジュメ原稿様式</w:t>
                  </w:r>
                </w:p>
              </w:txbxContent>
            </v:textbox>
            <w10:wrap type="square"/>
          </v:shape>
        </w:pict>
      </w:r>
    </w:p>
    <w:p w14:paraId="3740441F" w14:textId="77777777"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１．問題提起</w:t>
      </w:r>
    </w:p>
    <w:p w14:paraId="378233C7" w14:textId="77777777" w:rsidR="00C32AF1" w:rsidRDefault="004240EE" w:rsidP="00C32AF1">
      <w:pPr>
        <w:ind w:firstLineChars="100" w:firstLine="229"/>
      </w:pPr>
      <w:r>
        <w:rPr>
          <w:rFonts w:hint="eastAsia"/>
        </w:rPr>
        <w:t xml:space="preserve">　</w:t>
      </w:r>
    </w:p>
    <w:p w14:paraId="19091CF5" w14:textId="77777777" w:rsidR="00C32AF1" w:rsidRDefault="00C32AF1" w:rsidP="00C32AF1">
      <w:pPr>
        <w:ind w:firstLineChars="100" w:firstLine="229"/>
      </w:pPr>
    </w:p>
    <w:p w14:paraId="0DA8974F" w14:textId="77777777" w:rsidR="00C32AF1" w:rsidRDefault="00C32AF1" w:rsidP="00C32AF1">
      <w:pPr>
        <w:ind w:firstLineChars="100" w:firstLine="229"/>
      </w:pPr>
    </w:p>
    <w:p w14:paraId="17C15CF0" w14:textId="77777777" w:rsidR="00C32AF1" w:rsidRDefault="00C32AF1" w:rsidP="00C32AF1">
      <w:pPr>
        <w:ind w:firstLineChars="100" w:firstLine="229"/>
      </w:pPr>
    </w:p>
    <w:p w14:paraId="70170F3E" w14:textId="77777777" w:rsidR="00C32AF1" w:rsidRDefault="00C32AF1" w:rsidP="00C32AF1">
      <w:pPr>
        <w:ind w:firstLineChars="100" w:firstLine="229"/>
      </w:pPr>
    </w:p>
    <w:p w14:paraId="3FB0B63C" w14:textId="77777777" w:rsidR="00C32AF1" w:rsidRDefault="00C32AF1" w:rsidP="00C32AF1">
      <w:pPr>
        <w:ind w:firstLineChars="100" w:firstLine="229"/>
      </w:pPr>
    </w:p>
    <w:p w14:paraId="794BE73F" w14:textId="77777777" w:rsidR="00C32AF1" w:rsidRDefault="00C32AF1" w:rsidP="00C32AF1">
      <w:pPr>
        <w:ind w:firstLineChars="100" w:firstLine="229"/>
      </w:pPr>
    </w:p>
    <w:p w14:paraId="6FF358B7" w14:textId="77777777" w:rsidR="00C32AF1" w:rsidRDefault="00C32AF1" w:rsidP="00C32AF1">
      <w:pPr>
        <w:ind w:firstLineChars="100" w:firstLine="229"/>
      </w:pPr>
    </w:p>
    <w:p w14:paraId="659F55FF" w14:textId="77777777" w:rsidR="00C32AF1" w:rsidRDefault="00C32AF1" w:rsidP="00C32AF1">
      <w:pPr>
        <w:ind w:firstLineChars="100" w:firstLine="229"/>
      </w:pPr>
    </w:p>
    <w:p w14:paraId="2CB2F8AC" w14:textId="77777777" w:rsidR="00C32AF1" w:rsidRDefault="00C32AF1" w:rsidP="00C32AF1">
      <w:pPr>
        <w:ind w:firstLineChars="100" w:firstLine="229"/>
        <w:rPr>
          <w:rFonts w:asciiTheme="minorEastAsia" w:hAnsiTheme="minorEastAsia"/>
        </w:rPr>
      </w:pPr>
    </w:p>
    <w:p w14:paraId="68FA9A93" w14:textId="77777777"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２．目的</w:t>
      </w:r>
    </w:p>
    <w:p w14:paraId="7108ED2A" w14:textId="77777777" w:rsidR="00904752" w:rsidRPr="00D22E94" w:rsidRDefault="00904752" w:rsidP="00904752">
      <w:pPr>
        <w:ind w:left="459" w:hangingChars="200" w:hanging="459"/>
        <w:rPr>
          <w:rFonts w:asciiTheme="minorEastAsia" w:hAnsiTheme="minorEastAsia"/>
        </w:rPr>
      </w:pPr>
    </w:p>
    <w:p w14:paraId="7E7F5672" w14:textId="77777777"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14:paraId="76244CB8" w14:textId="77777777"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14:paraId="69A0320A" w14:textId="77777777"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14:paraId="41ACABEF" w14:textId="77777777"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14:paraId="184CC4CC" w14:textId="77777777"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14:paraId="542678D6" w14:textId="77777777"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14:paraId="62F68275" w14:textId="77777777"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14:paraId="25F79EBE" w14:textId="77777777"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３．方法</w:t>
      </w:r>
    </w:p>
    <w:p w14:paraId="2791A981" w14:textId="77777777" w:rsidR="001B06FD" w:rsidRDefault="001B06FD" w:rsidP="001B06FD">
      <w:pPr>
        <w:rPr>
          <w:rFonts w:asciiTheme="minorEastAsia" w:hAnsiTheme="minorEastAsia"/>
        </w:rPr>
      </w:pPr>
    </w:p>
    <w:p w14:paraId="1A208279" w14:textId="77777777" w:rsidR="00C32AF1" w:rsidRDefault="00C32AF1" w:rsidP="001B06FD">
      <w:pPr>
        <w:rPr>
          <w:rFonts w:asciiTheme="minorEastAsia" w:hAnsiTheme="minorEastAsia"/>
        </w:rPr>
      </w:pPr>
    </w:p>
    <w:p w14:paraId="6C3A0FCE" w14:textId="77777777" w:rsidR="00C32AF1" w:rsidRDefault="00C32AF1" w:rsidP="001B06FD">
      <w:pPr>
        <w:rPr>
          <w:rFonts w:asciiTheme="minorEastAsia" w:hAnsiTheme="minorEastAsia"/>
        </w:rPr>
      </w:pPr>
    </w:p>
    <w:p w14:paraId="0A7D465A" w14:textId="77777777" w:rsidR="00C32AF1" w:rsidRDefault="00C32AF1" w:rsidP="001B06FD">
      <w:pPr>
        <w:rPr>
          <w:rFonts w:asciiTheme="minorEastAsia" w:hAnsiTheme="minorEastAsia"/>
        </w:rPr>
      </w:pPr>
    </w:p>
    <w:p w14:paraId="0300AF8F" w14:textId="77777777" w:rsidR="00C32AF1" w:rsidRDefault="00C32AF1" w:rsidP="001B06FD">
      <w:pPr>
        <w:rPr>
          <w:rFonts w:asciiTheme="minorEastAsia" w:hAnsiTheme="minorEastAsia"/>
        </w:rPr>
      </w:pPr>
    </w:p>
    <w:p w14:paraId="4C5BB1A7" w14:textId="77777777" w:rsidR="00C32AF1" w:rsidRDefault="00C32AF1" w:rsidP="001B06FD">
      <w:pPr>
        <w:rPr>
          <w:rFonts w:asciiTheme="minorEastAsia" w:hAnsiTheme="minorEastAsia"/>
        </w:rPr>
      </w:pPr>
    </w:p>
    <w:p w14:paraId="74BB300E" w14:textId="77777777" w:rsidR="00C32AF1" w:rsidRDefault="00C32AF1" w:rsidP="001B06FD">
      <w:pPr>
        <w:rPr>
          <w:rFonts w:asciiTheme="minorEastAsia" w:hAnsiTheme="minorEastAsia"/>
        </w:rPr>
      </w:pPr>
    </w:p>
    <w:p w14:paraId="4C2F7881" w14:textId="77777777" w:rsidR="00C32AF1" w:rsidRDefault="00C32AF1" w:rsidP="001B06FD">
      <w:pPr>
        <w:rPr>
          <w:rFonts w:asciiTheme="minorEastAsia" w:hAnsiTheme="minorEastAsia"/>
        </w:rPr>
      </w:pPr>
    </w:p>
    <w:p w14:paraId="542ECA99" w14:textId="77777777" w:rsidR="00C32AF1" w:rsidRDefault="00C32AF1" w:rsidP="001B06FD">
      <w:pPr>
        <w:rPr>
          <w:rFonts w:asciiTheme="minorEastAsia" w:hAnsiTheme="minorEastAsia"/>
        </w:rPr>
      </w:pPr>
    </w:p>
    <w:p w14:paraId="221F3257" w14:textId="77777777"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４．成果</w:t>
      </w:r>
      <w:r w:rsidR="006402FC">
        <w:rPr>
          <w:rFonts w:asciiTheme="majorEastAsia" w:eastAsiaTheme="majorEastAsia" w:hAnsiTheme="majorEastAsia" w:hint="eastAsia"/>
        </w:rPr>
        <w:t>・</w:t>
      </w:r>
      <w:r w:rsidRPr="00245796">
        <w:rPr>
          <w:rFonts w:asciiTheme="majorEastAsia" w:eastAsiaTheme="majorEastAsia" w:hAnsiTheme="majorEastAsia" w:hint="eastAsia"/>
        </w:rPr>
        <w:t>課題</w:t>
      </w:r>
    </w:p>
    <w:p w14:paraId="21DAF685" w14:textId="77777777" w:rsidR="003D26B9" w:rsidRDefault="001B06FD" w:rsidP="00C32AF1">
      <w:r w:rsidRPr="004240EE">
        <w:rPr>
          <w:rFonts w:asciiTheme="minorEastAsia" w:hAnsiTheme="minorEastAsia" w:hint="eastAsia"/>
        </w:rPr>
        <w:t xml:space="preserve">　</w:t>
      </w:r>
    </w:p>
    <w:p w14:paraId="683007A8" w14:textId="77777777" w:rsidR="00C32AF1" w:rsidRDefault="00C32AF1"/>
    <w:p w14:paraId="15A2B2D7" w14:textId="77777777" w:rsidR="00C32AF1" w:rsidRDefault="00C32AF1"/>
    <w:p w14:paraId="1DB3B0C8" w14:textId="77777777" w:rsidR="00C32AF1" w:rsidRDefault="00C32AF1"/>
    <w:p w14:paraId="1191B7DC" w14:textId="77777777" w:rsidR="00C32AF1" w:rsidRDefault="00C32AF1"/>
    <w:p w14:paraId="1E47262D" w14:textId="77777777" w:rsidR="00C32AF1" w:rsidRDefault="00C32AF1"/>
    <w:p w14:paraId="2A90491E" w14:textId="77777777" w:rsidR="00C32AF1" w:rsidRDefault="00C32AF1"/>
    <w:p w14:paraId="7C51C349" w14:textId="77777777" w:rsidR="00C32AF1" w:rsidRDefault="00C32AF1"/>
    <w:p w14:paraId="67BDBAFB" w14:textId="77777777" w:rsidR="00C32AF1" w:rsidRDefault="00C32AF1"/>
    <w:p w14:paraId="74BB2BF0" w14:textId="77777777" w:rsidR="00C32AF1" w:rsidRDefault="00C32AF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32C" w14:paraId="4F0B8914" w14:textId="77777777" w:rsidTr="00DC10CD">
        <w:tc>
          <w:tcPr>
            <w:tcW w:w="9639" w:type="dxa"/>
          </w:tcPr>
          <w:p w14:paraId="4B918096" w14:textId="77777777" w:rsidR="00C32AF1" w:rsidRDefault="00C32AF1" w:rsidP="00DC10CD">
            <w:pPr>
              <w:rPr>
                <w:rFonts w:asciiTheme="majorEastAsia" w:eastAsiaTheme="majorEastAsia" w:hAnsiTheme="majorEastAsia"/>
              </w:rPr>
            </w:pPr>
          </w:p>
          <w:p w14:paraId="27FED1A3" w14:textId="77777777" w:rsidR="00C32AF1" w:rsidRPr="001C4AE3" w:rsidRDefault="00C32AF1" w:rsidP="00DC10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・・・・・・・・・・・・・・・・・・・・・・」</w:t>
            </w:r>
          </w:p>
          <w:p w14:paraId="75BD1734" w14:textId="77777777" w:rsidR="00C32AF1" w:rsidRPr="001C4AE3" w:rsidRDefault="00C32AF1" w:rsidP="00DC10CD">
            <w:pPr>
              <w:rPr>
                <w:rFonts w:asciiTheme="majorEastAsia" w:eastAsiaTheme="majorEastAsia" w:hAnsiTheme="majorEastAsia"/>
              </w:rPr>
            </w:pPr>
          </w:p>
          <w:p w14:paraId="7230208C" w14:textId="77777777" w:rsidR="00C32AF1" w:rsidRPr="004240EE" w:rsidRDefault="00C32AF1" w:rsidP="00D22E94">
            <w:pPr>
              <w:ind w:firstLineChars="450" w:firstLine="1033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>〇発表者名　　　社福）鳥取県社会福祉協議会　福祉人材センター　鳥取</w:t>
            </w:r>
            <w:r w:rsidRPr="004240E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花子</w:t>
            </w:r>
            <w:r w:rsidRPr="004240EE">
              <w:rPr>
                <w:rFonts w:hint="eastAsia"/>
                <w:szCs w:val="21"/>
              </w:rPr>
              <w:t xml:space="preserve">　</w:t>
            </w:r>
          </w:p>
          <w:p w14:paraId="3B5D8209" w14:textId="77777777" w:rsidR="00C32AF1" w:rsidRPr="004240EE" w:rsidRDefault="00C32AF1" w:rsidP="00DC10CD">
            <w:pPr>
              <w:ind w:left="2295" w:hangingChars="1000" w:hanging="229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</w:t>
            </w:r>
            <w:r w:rsidR="00D22E94">
              <w:rPr>
                <w:rFonts w:hint="eastAsia"/>
                <w:szCs w:val="21"/>
              </w:rPr>
              <w:t xml:space="preserve">　　　</w:t>
            </w:r>
            <w:r w:rsidR="00D22E94">
              <w:rPr>
                <w:rFonts w:hint="eastAsia"/>
                <w:szCs w:val="21"/>
              </w:rPr>
              <w:t xml:space="preserve"> </w:t>
            </w:r>
            <w:r w:rsidRPr="004240EE">
              <w:rPr>
                <w:rFonts w:hint="eastAsia"/>
                <w:szCs w:val="21"/>
              </w:rPr>
              <w:t>共同研究者名　社福）</w:t>
            </w:r>
            <w:r>
              <w:rPr>
                <w:rFonts w:hint="eastAsia"/>
                <w:szCs w:val="21"/>
              </w:rPr>
              <w:t xml:space="preserve">■■■■■会　●●●●●園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鳥取</w:t>
            </w:r>
            <w:r w:rsidRPr="004240E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太郎　</w:t>
            </w:r>
          </w:p>
          <w:p w14:paraId="0D5271C2" w14:textId="77777777" w:rsidR="00C32AF1" w:rsidRPr="004240EE" w:rsidRDefault="00C32AF1" w:rsidP="00DC10CD">
            <w:pPr>
              <w:ind w:leftChars="100" w:left="2294" w:hangingChars="900" w:hanging="206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D22E9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="00D22E9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■■■■大学　●●●●学部　・・・・専攻　　　鳥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次郎</w:t>
            </w:r>
          </w:p>
          <w:p w14:paraId="2EE2D4D4" w14:textId="77777777" w:rsidR="00C32AF1" w:rsidRDefault="00C32AF1" w:rsidP="00DC10CD"/>
        </w:tc>
      </w:tr>
    </w:tbl>
    <w:p w14:paraId="0896A9B9" w14:textId="77777777" w:rsidR="00C32AF1" w:rsidRDefault="00910C4A" w:rsidP="00C32AF1">
      <w:r>
        <w:rPr>
          <w:noProof/>
        </w:rPr>
        <w:pict>
          <v:shape id="テキスト ボックス 2" o:spid="_x0000_s1040" type="#_x0000_t202" style="position:absolute;left:0;text-align:left;margin-left:15.9pt;margin-top:-161.35pt;width:110.9pt;height:33.75pt;z-index:251674624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middle" fillcolor="red" stroked="f">
            <v:textbox style="mso-next-textbox:#テキスト ボックス 2">
              <w:txbxContent>
                <w:p w14:paraId="3F71FB0D" w14:textId="77777777" w:rsidR="00C32AF1" w:rsidRPr="00760B5A" w:rsidRDefault="00760B5A" w:rsidP="0051532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60B5A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記 </w:t>
                  </w:r>
                  <w:r w:rsidRPr="00760B5A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入 </w:t>
                  </w:r>
                  <w:r w:rsidR="00C32AF1" w:rsidRPr="00760B5A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例</w:t>
                  </w:r>
                </w:p>
              </w:txbxContent>
            </v:textbox>
            <w10:wrap type="square"/>
          </v:shape>
        </w:pict>
      </w:r>
    </w:p>
    <w:p w14:paraId="16F9CF70" w14:textId="77777777" w:rsidR="00C32AF1" w:rsidRPr="003D0A35" w:rsidRDefault="00C32AF1" w:rsidP="00C32AF1">
      <w:pPr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double"/>
        </w:rPr>
      </w:pPr>
      <w:r w:rsidRPr="001E2AD4">
        <w:rPr>
          <w:rFonts w:hint="eastAsia"/>
        </w:rPr>
        <w:t xml:space="preserve">　</w:t>
      </w:r>
      <w:r w:rsidRPr="003D0A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>文末表現…だ・である調</w:t>
      </w:r>
    </w:p>
    <w:p w14:paraId="0897BC21" w14:textId="77777777"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１．問題提起</w:t>
      </w:r>
    </w:p>
    <w:p w14:paraId="4018F98E" w14:textId="77777777" w:rsidR="00C32AF1" w:rsidRDefault="00C32AF1" w:rsidP="00C32AF1">
      <w:pPr>
        <w:ind w:firstLineChars="100" w:firstLine="22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hint="eastAsia"/>
        </w:rPr>
        <w:t xml:space="preserve">　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テーマを取り上げ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た理由やその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背景などをまとめてください。</w:t>
      </w:r>
    </w:p>
    <w:p w14:paraId="192AA5F0" w14:textId="77777777" w:rsidR="00C32AF1" w:rsidRPr="00D80972" w:rsidRDefault="00910C4A" w:rsidP="00C32AF1">
      <w:pPr>
        <w:ind w:firstLineChars="100" w:firstLine="22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asciiTheme="minorEastAsia" w:hAnsiTheme="minorEastAsia"/>
          <w:noProof/>
        </w:rPr>
        <w:pict>
          <v:roundrect id="_x0000_s1036" style="position:absolute;left:0;text-align:left;margin-left:1.2pt;margin-top:7.7pt;width:492.75pt;height:60pt;z-index:-251646976;mso-position-horizontal:absolute" arcsize="10923f" fillcolor="#c6d9f1 [671]">
            <v:textbox inset="5.85pt,.7pt,5.85pt,.7pt"/>
          </v:roundrect>
        </w:pict>
      </w:r>
    </w:p>
    <w:p w14:paraId="142CAA81" w14:textId="77777777" w:rsidR="00C32AF1" w:rsidRPr="001E2AD4" w:rsidRDefault="00C32AF1" w:rsidP="00C32AF1">
      <w:pPr>
        <w:ind w:left="459" w:hangingChars="200" w:hanging="4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E2AD4">
        <w:rPr>
          <w:rFonts w:asciiTheme="minorEastAsia" w:hAnsiTheme="minorEastAsia" w:hint="eastAsia"/>
          <w:b/>
        </w:rPr>
        <w:t>例）</w:t>
      </w:r>
      <w:r w:rsidRPr="001E2AD4">
        <w:rPr>
          <w:rFonts w:asciiTheme="minorEastAsia" w:hAnsiTheme="minorEastAsia" w:hint="eastAsia"/>
        </w:rPr>
        <w:t>○○事業所では、・・・・・・・といった現状があり、・・・・・・・・といった取り組みを行ってきた。しかし、取り組みを行うなかで・・・・・・といった</w:t>
      </w:r>
      <w:r>
        <w:rPr>
          <w:rFonts w:asciiTheme="minorEastAsia" w:hAnsiTheme="minorEastAsia" w:hint="eastAsia"/>
        </w:rPr>
        <w:t>課題が明らかになって</w:t>
      </w:r>
      <w:r w:rsidRPr="001E2AD4">
        <w:rPr>
          <w:rFonts w:asciiTheme="minorEastAsia" w:hAnsiTheme="minorEastAsia" w:hint="eastAsia"/>
        </w:rPr>
        <w:t>きた。</w:t>
      </w:r>
    </w:p>
    <w:p w14:paraId="1095C0D4" w14:textId="77777777" w:rsidR="00C32AF1" w:rsidRPr="00196A14" w:rsidRDefault="00C32AF1" w:rsidP="00C32AF1">
      <w:pPr>
        <w:rPr>
          <w:rFonts w:asciiTheme="minorEastAsia" w:hAnsiTheme="minorEastAsia"/>
        </w:rPr>
      </w:pPr>
    </w:p>
    <w:p w14:paraId="5C132DB3" w14:textId="77777777"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２．目的</w:t>
      </w:r>
    </w:p>
    <w:p w14:paraId="66CD1E11" w14:textId="77777777" w:rsidR="00C32AF1" w:rsidRDefault="00C32AF1" w:rsidP="0051532C">
      <w:pPr>
        <w:ind w:firstLineChars="200" w:firstLine="461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で明らかにしたいこと、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目的をまとめてください。</w:t>
      </w:r>
    </w:p>
    <w:p w14:paraId="66075D8C" w14:textId="77777777" w:rsidR="00C32AF1" w:rsidRPr="00D80972" w:rsidRDefault="00910C4A" w:rsidP="00C32AF1">
      <w:pPr>
        <w:ind w:firstLineChars="200" w:firstLine="45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asciiTheme="majorEastAsia" w:eastAsiaTheme="majorEastAsia" w:hAnsiTheme="majorEastAsia"/>
          <w:noProof/>
        </w:rPr>
        <w:pict>
          <v:roundrect id="_x0000_s1037" style="position:absolute;left:0;text-align:left;margin-left:1.2pt;margin-top:3.05pt;width:492.75pt;height:48.75pt;z-index:-251645952" arcsize="10923f" fillcolor="#c6d9f1 [671]">
            <v:textbox inset="5.85pt,.7pt,5.85pt,.7pt"/>
          </v:roundrect>
        </w:pict>
      </w:r>
    </w:p>
    <w:p w14:paraId="439CA8DD" w14:textId="77777777" w:rsidR="00C32AF1" w:rsidRPr="00904752" w:rsidRDefault="00C32AF1" w:rsidP="00C32AF1">
      <w:pPr>
        <w:ind w:left="459" w:hangingChars="200" w:hanging="459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62ACF">
        <w:rPr>
          <w:rFonts w:asciiTheme="minorEastAsia" w:hAnsiTheme="minorEastAsia" w:hint="eastAsia"/>
          <w:b/>
        </w:rPr>
        <w:t>例）</w:t>
      </w:r>
      <w:r w:rsidRPr="00904752">
        <w:rPr>
          <w:rFonts w:asciiTheme="minorEastAsia" w:hAnsiTheme="minorEastAsia" w:hint="eastAsia"/>
        </w:rPr>
        <w:t>本研究では、・・・・・・といった取り組みを行うことで、どのような効果があるのかを明らかに</w:t>
      </w:r>
      <w:r w:rsidR="002724A6">
        <w:rPr>
          <w:rFonts w:asciiTheme="minorEastAsia" w:hAnsiTheme="minorEastAsia" w:hint="eastAsia"/>
        </w:rPr>
        <w:t>することを目的とした</w:t>
      </w:r>
      <w:r w:rsidRPr="00904752">
        <w:rPr>
          <w:rFonts w:asciiTheme="minorEastAsia" w:hAnsiTheme="minorEastAsia" w:hint="eastAsia"/>
        </w:rPr>
        <w:t>。</w:t>
      </w:r>
    </w:p>
    <w:p w14:paraId="6C06FA6D" w14:textId="77777777" w:rsidR="00C32AF1" w:rsidRDefault="00C32AF1" w:rsidP="00C32AF1">
      <w:pPr>
        <w:ind w:left="459" w:hangingChars="200" w:hanging="459"/>
        <w:rPr>
          <w:rFonts w:asciiTheme="majorEastAsia" w:eastAsiaTheme="majorEastAsia" w:hAnsiTheme="majorEastAsia"/>
        </w:rPr>
      </w:pPr>
    </w:p>
    <w:p w14:paraId="62C22720" w14:textId="77777777"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３．方法</w:t>
      </w:r>
    </w:p>
    <w:p w14:paraId="4D63D675" w14:textId="77777777" w:rsidR="00C32AF1" w:rsidRDefault="00C32AF1" w:rsidP="00C32AF1">
      <w:pPr>
        <w:ind w:firstLineChars="200" w:firstLine="461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にどのように取り組んだのか、研究対象や具体的な方法、内容を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まとめてください。</w:t>
      </w:r>
    </w:p>
    <w:p w14:paraId="0A272C8F" w14:textId="77777777" w:rsidR="00C32AF1" w:rsidRPr="00462ACF" w:rsidRDefault="00910C4A" w:rsidP="00C32AF1">
      <w:pPr>
        <w:ind w:firstLineChars="200" w:firstLine="461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</w:rPr>
        <w:pict>
          <v:roundrect id="_x0000_s1038" style="position:absolute;left:0;text-align:left;margin-left:1.95pt;margin-top:11pt;width:492.75pt;height:65.25pt;z-index:-251644928" arcsize="10923f" fillcolor="#c6d9f1 [671]">
            <v:textbox inset="5.85pt,.7pt,5.85pt,.7pt"/>
          </v:roundrect>
        </w:pict>
      </w:r>
    </w:p>
    <w:p w14:paraId="1BE52C90" w14:textId="77777777" w:rsidR="00C32AF1" w:rsidRPr="004240EE" w:rsidRDefault="00C32AF1" w:rsidP="00C32AF1">
      <w:pPr>
        <w:ind w:firstLineChars="100" w:firstLine="230"/>
        <w:rPr>
          <w:rFonts w:asciiTheme="minorEastAsia" w:hAnsiTheme="minorEastAsia"/>
        </w:rPr>
      </w:pPr>
      <w:r w:rsidRPr="00FD5F37">
        <w:rPr>
          <w:rFonts w:asciiTheme="minorEastAsia" w:hAnsiTheme="minorEastAsia" w:hint="eastAsia"/>
          <w:b/>
        </w:rPr>
        <w:t>例）</w:t>
      </w:r>
      <w:r>
        <w:rPr>
          <w:rFonts w:asciiTheme="minorEastAsia" w:hAnsiTheme="minorEastAsia" w:hint="eastAsia"/>
        </w:rPr>
        <w:t>・・・・を対象に、以下の内容に取り組んだ。</w:t>
      </w:r>
    </w:p>
    <w:p w14:paraId="41EB5625" w14:textId="77777777" w:rsidR="00C32AF1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14:paraId="7C54AE5E" w14:textId="77777777" w:rsidR="00C32AF1" w:rsidRPr="001B06FD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14:paraId="57B23FB0" w14:textId="77777777" w:rsidR="00C32AF1" w:rsidRPr="001B06FD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14:paraId="6C42205F" w14:textId="77777777" w:rsidR="00C32AF1" w:rsidRDefault="00C32AF1" w:rsidP="00C32AF1">
      <w:pPr>
        <w:rPr>
          <w:rFonts w:asciiTheme="minorEastAsia" w:hAnsiTheme="minorEastAsia"/>
        </w:rPr>
      </w:pPr>
    </w:p>
    <w:p w14:paraId="3FE0C9C2" w14:textId="77777777"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４．成果</w:t>
      </w:r>
      <w:r>
        <w:rPr>
          <w:rFonts w:asciiTheme="majorEastAsia" w:eastAsiaTheme="majorEastAsia" w:hAnsiTheme="majorEastAsia" w:hint="eastAsia"/>
        </w:rPr>
        <w:t>・</w:t>
      </w:r>
      <w:r w:rsidRPr="00245796">
        <w:rPr>
          <w:rFonts w:asciiTheme="majorEastAsia" w:eastAsiaTheme="majorEastAsia" w:hAnsiTheme="majorEastAsia" w:hint="eastAsia"/>
        </w:rPr>
        <w:t>課題</w:t>
      </w:r>
    </w:p>
    <w:p w14:paraId="2DA8EB06" w14:textId="77777777" w:rsidR="00C32AF1" w:rsidRDefault="00C32AF1" w:rsidP="00C32AF1">
      <w:pPr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4240E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から見えてきた成果や課題、それに対する考察等を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まとめてください。</w:t>
      </w:r>
    </w:p>
    <w:p w14:paraId="444D0CF6" w14:textId="77777777" w:rsidR="00C32AF1" w:rsidRDefault="00C32AF1" w:rsidP="00C32AF1">
      <w:pPr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32E03">
        <w:rPr>
          <w:rFonts w:ascii="HG丸ｺﾞｼｯｸM-PRO" w:eastAsia="HG丸ｺﾞｼｯｸM-PRO" w:hAnsi="HG丸ｺﾞｼｯｸM-PRO" w:hint="eastAsia"/>
          <w:b/>
          <w:color w:val="17365D" w:themeColor="text2" w:themeShade="BF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 w:rsidR="00D22E94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結果をまとめた表やグラフ等があれば、この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欄に貼り付けてください。</w:t>
      </w:r>
    </w:p>
    <w:p w14:paraId="5AF713A8" w14:textId="77777777" w:rsidR="00C32AF1" w:rsidRDefault="00910C4A" w:rsidP="00C32AF1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noProof/>
        </w:rPr>
        <w:pict>
          <v:roundrect id="_x0000_s1039" style="position:absolute;left:0;text-align:left;margin-left:1.2pt;margin-top:3.05pt;width:492.75pt;height:213pt;z-index:-251643904" arcsize="4229f" fillcolor="#c6d9f1 [671]">
            <v:textbox inset="5.85pt,.7pt,5.85pt,.7pt"/>
          </v:roundrect>
        </w:pict>
      </w:r>
      <w:r w:rsidR="00C32AF1" w:rsidRPr="00D32E03">
        <w:rPr>
          <w:rFonts w:asciiTheme="minorEastAsia" w:hAnsiTheme="minorEastAsia" w:hint="eastAsia"/>
          <w:b/>
        </w:rPr>
        <w:t xml:space="preserve">　</w:t>
      </w:r>
    </w:p>
    <w:p w14:paraId="53B9E926" w14:textId="77777777" w:rsidR="00C32AF1" w:rsidRDefault="00C32AF1" w:rsidP="00C32AF1">
      <w:pPr>
        <w:ind w:firstLineChars="100" w:firstLine="230"/>
        <w:rPr>
          <w:rFonts w:asciiTheme="minorEastAsia" w:hAnsiTheme="minorEastAsia"/>
        </w:rPr>
      </w:pPr>
      <w:r w:rsidRPr="00D32E03">
        <w:rPr>
          <w:rFonts w:asciiTheme="minorEastAsia" w:hAnsiTheme="minorEastAsia" w:hint="eastAsia"/>
          <w:b/>
        </w:rPr>
        <w:t>例）</w:t>
      </w:r>
      <w:r>
        <w:rPr>
          <w:rFonts w:asciiTheme="minorEastAsia" w:hAnsiTheme="minorEastAsia" w:hint="eastAsia"/>
        </w:rPr>
        <w:t>【成果】</w:t>
      </w:r>
    </w:p>
    <w:p w14:paraId="1E323DD5" w14:textId="77777777"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といった成果が表れた。そこから・・・・・・・ということが考えられる。</w:t>
      </w:r>
    </w:p>
    <w:p w14:paraId="087AE4DB" w14:textId="77777777" w:rsidR="00C32AF1" w:rsidRDefault="00C32AF1" w:rsidP="00C32AF1">
      <w:pPr>
        <w:ind w:firstLineChars="250" w:firstLine="57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課題】</w:t>
      </w:r>
    </w:p>
    <w:p w14:paraId="6DAA5C2E" w14:textId="77777777"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といった課題が見えてきた。そこから・・・・・ということが考えられる。</w:t>
      </w:r>
    </w:p>
    <w:p w14:paraId="3B9F3A83" w14:textId="77777777"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hint="eastAsia"/>
        </w:rPr>
        <w:t>【結果データ】</w:t>
      </w:r>
    </w:p>
    <w:tbl>
      <w:tblPr>
        <w:tblStyle w:val="a3"/>
        <w:tblpPr w:leftFromText="142" w:rightFromText="142" w:vertAnchor="text" w:horzAnchor="page" w:tblpX="2293" w:tblpY="9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C32AF1" w14:paraId="2B57F869" w14:textId="77777777" w:rsidTr="00DC10CD">
        <w:trPr>
          <w:trHeight w:val="416"/>
        </w:trPr>
        <w:tc>
          <w:tcPr>
            <w:tcW w:w="1809" w:type="dxa"/>
            <w:shd w:val="clear" w:color="auto" w:fill="FFFFFF" w:themeFill="background1"/>
          </w:tcPr>
          <w:p w14:paraId="66947959" w14:textId="77777777" w:rsidR="00C32AF1" w:rsidRDefault="00C32AF1" w:rsidP="00DC10CD"/>
        </w:tc>
        <w:tc>
          <w:tcPr>
            <w:tcW w:w="1985" w:type="dxa"/>
            <w:shd w:val="clear" w:color="auto" w:fill="FFFFFF" w:themeFill="background1"/>
          </w:tcPr>
          <w:p w14:paraId="6900294A" w14:textId="77777777" w:rsidR="00C32AF1" w:rsidRDefault="00C32AF1" w:rsidP="00DC10CD"/>
        </w:tc>
        <w:tc>
          <w:tcPr>
            <w:tcW w:w="1843" w:type="dxa"/>
            <w:shd w:val="clear" w:color="auto" w:fill="FFFFFF" w:themeFill="background1"/>
          </w:tcPr>
          <w:p w14:paraId="463CF38B" w14:textId="77777777" w:rsidR="00C32AF1" w:rsidRDefault="00C32AF1" w:rsidP="00DC10CD"/>
        </w:tc>
      </w:tr>
      <w:tr w:rsidR="00C32AF1" w14:paraId="5C5BB209" w14:textId="77777777" w:rsidTr="00DC10CD">
        <w:trPr>
          <w:trHeight w:val="421"/>
        </w:trPr>
        <w:tc>
          <w:tcPr>
            <w:tcW w:w="1809" w:type="dxa"/>
            <w:shd w:val="clear" w:color="auto" w:fill="FFFFFF" w:themeFill="background1"/>
          </w:tcPr>
          <w:p w14:paraId="68E1909C" w14:textId="77777777" w:rsidR="00C32AF1" w:rsidRDefault="00C32AF1" w:rsidP="00DC10CD"/>
        </w:tc>
        <w:tc>
          <w:tcPr>
            <w:tcW w:w="1985" w:type="dxa"/>
            <w:shd w:val="clear" w:color="auto" w:fill="FFFFFF" w:themeFill="background1"/>
          </w:tcPr>
          <w:p w14:paraId="3075A0EA" w14:textId="77777777" w:rsidR="00C32AF1" w:rsidRDefault="00C32AF1" w:rsidP="00DC10CD"/>
        </w:tc>
        <w:tc>
          <w:tcPr>
            <w:tcW w:w="1843" w:type="dxa"/>
            <w:shd w:val="clear" w:color="auto" w:fill="FFFFFF" w:themeFill="background1"/>
          </w:tcPr>
          <w:p w14:paraId="2BAB0E98" w14:textId="77777777" w:rsidR="00C32AF1" w:rsidRDefault="00C32AF1" w:rsidP="00DC10CD"/>
        </w:tc>
      </w:tr>
      <w:tr w:rsidR="00C32AF1" w14:paraId="03236D3A" w14:textId="77777777" w:rsidTr="00DC10CD">
        <w:trPr>
          <w:cantSplit/>
          <w:trHeight w:val="948"/>
        </w:trPr>
        <w:tc>
          <w:tcPr>
            <w:tcW w:w="1809" w:type="dxa"/>
            <w:shd w:val="clear" w:color="auto" w:fill="FFFFFF" w:themeFill="background1"/>
            <w:textDirection w:val="tbRlV"/>
            <w:vAlign w:val="center"/>
          </w:tcPr>
          <w:p w14:paraId="44C9F4C9" w14:textId="77777777"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  <w:tc>
          <w:tcPr>
            <w:tcW w:w="1985" w:type="dxa"/>
            <w:shd w:val="clear" w:color="auto" w:fill="FFFFFF" w:themeFill="background1"/>
            <w:textDirection w:val="tbRlV"/>
            <w:vAlign w:val="center"/>
          </w:tcPr>
          <w:p w14:paraId="12C0A3FB" w14:textId="77777777"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  <w:tc>
          <w:tcPr>
            <w:tcW w:w="1843" w:type="dxa"/>
            <w:shd w:val="clear" w:color="auto" w:fill="FFFFFF" w:themeFill="background1"/>
            <w:textDirection w:val="tbRlV"/>
            <w:vAlign w:val="center"/>
          </w:tcPr>
          <w:p w14:paraId="035F8950" w14:textId="77777777"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</w:tr>
    </w:tbl>
    <w:p w14:paraId="0121EF2A" w14:textId="77777777" w:rsidR="00C32AF1" w:rsidRDefault="00C32AF1" w:rsidP="00C32AF1">
      <w:pPr>
        <w:ind w:firstLineChars="100" w:firstLine="229"/>
        <w:rPr>
          <w:rFonts w:asciiTheme="minorEastAsia" w:hAnsiTheme="minorEastAsia"/>
        </w:rPr>
      </w:pPr>
    </w:p>
    <w:p w14:paraId="0DE0CE5E" w14:textId="77777777" w:rsidR="00C32AF1" w:rsidRDefault="00C32AF1" w:rsidP="00C32AF1"/>
    <w:p w14:paraId="0459A7CA" w14:textId="77777777" w:rsidR="00C32AF1" w:rsidRDefault="00C32AF1" w:rsidP="00C32AF1"/>
    <w:p w14:paraId="7E86A735" w14:textId="77777777" w:rsidR="00C32AF1" w:rsidRDefault="00C32AF1" w:rsidP="00C32AF1"/>
    <w:p w14:paraId="0EC9A2CF" w14:textId="77777777" w:rsidR="00C32AF1" w:rsidRDefault="00C32AF1" w:rsidP="00C32AF1"/>
    <w:p w14:paraId="6877A34F" w14:textId="77777777" w:rsidR="00C32AF1" w:rsidRDefault="00C32AF1" w:rsidP="00C32AF1"/>
    <w:p w14:paraId="50C0EBCF" w14:textId="77777777" w:rsidR="00245796" w:rsidRPr="001B06FD" w:rsidRDefault="00910C4A">
      <w:r>
        <w:rPr>
          <w:noProof/>
        </w:rPr>
        <w:pict>
          <v:rect id="正方形/長方形 6" o:spid="_x0000_s1035" style="position:absolute;left:0;text-align:left;margin-left:311.55pt;margin-top:20.6pt;width:173.25pt;height:2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" fillcolor="#4f81bd [3204]" strokecolor="#243f60 [1604]" strokeweight="2pt">
            <v:textbox>
              <w:txbxContent>
                <w:p w14:paraId="5FCDDB81" w14:textId="77777777" w:rsidR="00C32AF1" w:rsidRPr="00C31131" w:rsidRDefault="00C32AF1" w:rsidP="00C32AF1">
                  <w:pPr>
                    <w:jc w:val="center"/>
                    <w:rPr>
                      <w:rFonts w:ascii="HGPｺﾞｼｯｸE" w:eastAsia="HGPｺﾞｼｯｸE"/>
                      <w:b/>
                      <w:color w:val="FFFFFF" w:themeColor="background1"/>
                    </w:rPr>
                  </w:pPr>
                  <w:r w:rsidRPr="00C31131">
                    <w:rPr>
                      <w:rFonts w:ascii="HGPｺﾞｼｯｸE" w:eastAsia="HGPｺﾞｼｯｸE" w:hint="eastAsia"/>
                      <w:b/>
                      <w:color w:val="FFFFFF" w:themeColor="background1"/>
                    </w:rPr>
                    <w:t>２ページ以内に収めてください。</w:t>
                  </w:r>
                </w:p>
                <w:p w14:paraId="776ADD65" w14:textId="77777777" w:rsidR="00C32AF1" w:rsidRDefault="00C32AF1" w:rsidP="00C32AF1">
                  <w:pPr>
                    <w:jc w:val="center"/>
                  </w:pPr>
                </w:p>
              </w:txbxContent>
            </v:textbox>
          </v:rect>
        </w:pict>
      </w:r>
    </w:p>
    <w:sectPr w:rsidR="00245796" w:rsidRPr="001B06FD" w:rsidSect="00D22E94">
      <w:pgSz w:w="11906" w:h="16838" w:code="9"/>
      <w:pgMar w:top="1134" w:right="1134" w:bottom="1134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2C5C" w14:textId="77777777" w:rsidR="00910C4A" w:rsidRDefault="00910C4A" w:rsidP="00212197">
      <w:r>
        <w:separator/>
      </w:r>
    </w:p>
  </w:endnote>
  <w:endnote w:type="continuationSeparator" w:id="0">
    <w:p w14:paraId="1F05F0CE" w14:textId="77777777" w:rsidR="00910C4A" w:rsidRDefault="00910C4A" w:rsidP="0021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9AA2" w14:textId="77777777" w:rsidR="00910C4A" w:rsidRDefault="00910C4A" w:rsidP="00212197">
      <w:r>
        <w:separator/>
      </w:r>
    </w:p>
  </w:footnote>
  <w:footnote w:type="continuationSeparator" w:id="0">
    <w:p w14:paraId="624F9961" w14:textId="77777777" w:rsidR="00910C4A" w:rsidRDefault="00910C4A" w:rsidP="0021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B9D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D31242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960777A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AE3"/>
    <w:rsid w:val="00196A14"/>
    <w:rsid w:val="001B06FD"/>
    <w:rsid w:val="001C4AE3"/>
    <w:rsid w:val="001E2AD4"/>
    <w:rsid w:val="00212197"/>
    <w:rsid w:val="00245796"/>
    <w:rsid w:val="002724A6"/>
    <w:rsid w:val="00311976"/>
    <w:rsid w:val="0038333D"/>
    <w:rsid w:val="003C5981"/>
    <w:rsid w:val="003D0A35"/>
    <w:rsid w:val="003D26B9"/>
    <w:rsid w:val="003D4F41"/>
    <w:rsid w:val="004240EE"/>
    <w:rsid w:val="00450162"/>
    <w:rsid w:val="00462ACF"/>
    <w:rsid w:val="0051532C"/>
    <w:rsid w:val="006402FC"/>
    <w:rsid w:val="006A3639"/>
    <w:rsid w:val="006F39ED"/>
    <w:rsid w:val="00760B5A"/>
    <w:rsid w:val="00786B9D"/>
    <w:rsid w:val="00847C2D"/>
    <w:rsid w:val="008555AC"/>
    <w:rsid w:val="00904752"/>
    <w:rsid w:val="00910C4A"/>
    <w:rsid w:val="00A626D2"/>
    <w:rsid w:val="00C31131"/>
    <w:rsid w:val="00C32AF1"/>
    <w:rsid w:val="00C47141"/>
    <w:rsid w:val="00CD39B4"/>
    <w:rsid w:val="00D22E94"/>
    <w:rsid w:val="00D32E03"/>
    <w:rsid w:val="00D80972"/>
    <w:rsid w:val="00D968A3"/>
    <w:rsid w:val="00DB0A2B"/>
    <w:rsid w:val="00F03D5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71FB86-8F32-43AC-AEFA-53893F1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6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197"/>
  </w:style>
  <w:style w:type="paragraph" w:styleId="a7">
    <w:name w:val="footer"/>
    <w:basedOn w:val="a"/>
    <w:link w:val="a8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197"/>
  </w:style>
  <w:style w:type="paragraph" w:styleId="a9">
    <w:name w:val="Balloon Text"/>
    <w:basedOn w:val="a"/>
    <w:link w:val="aa"/>
    <w:uiPriority w:val="99"/>
    <w:semiHidden/>
    <w:unhideWhenUsed/>
    <w:rsid w:val="0021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454E-B7D0-4235-9A82-79C096F2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本　玲志</cp:lastModifiedBy>
  <cp:revision>5</cp:revision>
  <cp:lastPrinted>2016-06-27T01:03:00Z</cp:lastPrinted>
  <dcterms:created xsi:type="dcterms:W3CDTF">2016-06-10T08:24:00Z</dcterms:created>
  <dcterms:modified xsi:type="dcterms:W3CDTF">2016-06-27T01:13:00Z</dcterms:modified>
</cp:coreProperties>
</file>